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7E" w:rsidRPr="005A0C95" w:rsidRDefault="00A5457E" w:rsidP="00A5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Pr="00D30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A0C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 предоставление дополнительной платной образовательной услуги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8B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5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1914F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ректора </w:t>
      </w:r>
      <w:r w:rsid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сейлян Артура Владимировича,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а  (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7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8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9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10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11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2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="008B5022">
        <w:rPr>
          <w:rFonts w:ascii="Times New Roman" w:eastAsia="Times New Roman" w:hAnsi="Times New Roman" w:cs="Times New Roman"/>
          <w:color w:val="000000" w:themeColor="text1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color w:val="000000" w:themeColor="text1"/>
          <w:lang w:eastAsia="ru-RU"/>
        </w:rPr>
        <w:t>марта 2024 г. № 38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A5457E" w:rsidRPr="00C6417C" w:rsidRDefault="00A5457E" w:rsidP="0025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обязуется предоставить 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>дополнительную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 обязуется оплатить</w:t>
      </w:r>
      <w:r w:rsidR="00F948E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ую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услугу </w:t>
      </w:r>
      <w:r w:rsidR="0077007E">
        <w:rPr>
          <w:rFonts w:ascii="Times New Roman" w:eastAsia="Times New Roman" w:hAnsi="Times New Roman" w:cs="Times New Roman"/>
          <w:color w:val="000000"/>
          <w:lang w:eastAsia="ru-RU"/>
        </w:rPr>
        <w:t>по программе</w:t>
      </w:r>
      <w:r w:rsidR="00AA009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7007E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816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r w:rsidR="00FA265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Языкознание»</w:t>
      </w:r>
      <w:bookmarkStart w:id="0" w:name="_GoBack"/>
      <w:bookmarkEnd w:id="0"/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полнительной образовательной программы;</w:t>
      </w:r>
      <w:r w:rsidR="00BA20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ид, уровень и (или) направленность образовательной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77007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(или) направленности)</w:t>
      </w:r>
    </w:p>
    <w:p w:rsidR="0077007E" w:rsidRPr="0077007E" w:rsidRDefault="0077007E" w:rsidP="00770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4357" w:rsidRPr="00F948EE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</w:t>
      </w:r>
      <w:r w:rsidRPr="0077007E">
        <w:rPr>
          <w:rFonts w:ascii="Times New Roman" w:eastAsia="Times New Roman" w:hAnsi="Times New Roman" w:cs="Times New Roman"/>
          <w:color w:val="000000"/>
          <w:lang w:eastAsia="ru-RU"/>
        </w:rPr>
        <w:t>дополнительной</w:t>
      </w:r>
      <w:r w:rsidRPr="004C5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на момент подписания Договора 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месяц,  в объеме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C30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а в </w:t>
      </w:r>
      <w:r w:rsidR="004B1642">
        <w:rPr>
          <w:rFonts w:ascii="Times New Roman" w:eastAsia="Times New Roman" w:hAnsi="Times New Roman" w:cs="Times New Roman"/>
          <w:color w:val="000000" w:themeColor="text1"/>
          <w:lang w:eastAsia="ru-RU"/>
        </w:rPr>
        <w:t>неделю.</w:t>
      </w:r>
    </w:p>
    <w:p w:rsidR="00194357" w:rsidRPr="003D3D87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 w:rsidRPr="003D3D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количество занятий)</w:t>
      </w:r>
    </w:p>
    <w:p w:rsidR="00194357" w:rsidRPr="00A16BD3" w:rsidRDefault="00194357" w:rsidP="00194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обучения с «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022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2024 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г. до « </w:t>
      </w:r>
      <w:r w:rsidR="008B5022">
        <w:rPr>
          <w:rFonts w:ascii="Times New Roman" w:eastAsia="Times New Roman" w:hAnsi="Times New Roman" w:cs="Times New Roman"/>
          <w:lang w:eastAsia="ru-RU"/>
        </w:rPr>
        <w:t>25</w:t>
      </w:r>
      <w:r w:rsidRPr="003D3D87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8B5022">
        <w:rPr>
          <w:rFonts w:ascii="Times New Roman" w:eastAsia="Times New Roman" w:hAnsi="Times New Roman" w:cs="Times New Roman"/>
          <w:lang w:eastAsia="ru-RU"/>
        </w:rPr>
        <w:t>ма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B4D49">
        <w:rPr>
          <w:rFonts w:ascii="Times New Roman" w:eastAsia="Times New Roman" w:hAnsi="Times New Roman" w:cs="Times New Roman"/>
          <w:lang w:eastAsia="ru-RU"/>
        </w:rPr>
        <w:t>20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lang w:eastAsia="ru-RU"/>
        </w:rPr>
        <w:t>г.</w:t>
      </w:r>
    </w:p>
    <w:p w:rsidR="001E7CA6" w:rsidRPr="00A16BD3" w:rsidRDefault="001E7CA6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1" w:name="1023"/>
      <w:bookmarkEnd w:id="1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8E7" w:rsidRDefault="007848E7" w:rsidP="007848E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848E7" w:rsidRPr="00544488" w:rsidRDefault="007848E7" w:rsidP="007848E7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3011A3" w:rsidRDefault="003011A3" w:rsidP="00B263A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5D79B8" w:rsidRDefault="00FE033D" w:rsidP="00FE033D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1.</w:t>
      </w:r>
      <w:r w:rsidR="004B16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оимость платных образовательных услуг обучения Обучающегося составляет </w:t>
      </w:r>
      <w:r w:rsidR="00E26D6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_______________________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: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стоимость одного часа – </w:t>
      </w:r>
      <w:r w:rsidR="00E26D64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66</w:t>
      </w:r>
      <w:r w:rsidR="000D59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рублей 00 копеек</w:t>
      </w:r>
      <w:r w:rsidR="004B1642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.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нсовый год и плановый период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2508" w:rsidRDefault="00BB3D0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месячно, не позднее 1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периода, подлежащего оплате в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наличном порядке на счет, указанный  в  разделе  IX настоящего Договора. </w:t>
      </w:r>
    </w:p>
    <w:p w:rsidR="00A82508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итанция об оплате услуг предоставляется Заказчиком Исполнителю в срок не позднее </w:t>
      </w:r>
      <w:r w:rsidR="002C3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исла меся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B4470F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</w:t>
      </w:r>
      <w:r w:rsidR="002408EC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болезни или санаторно-курортного лечения потребителя на период болезни и</w:t>
      </w:r>
      <w:r w:rsidR="002408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 санаторно-курортного лечения или по уважительной причине (соревнования)</w:t>
      </w:r>
      <w:r w:rsidR="002408EC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не взимается</w:t>
      </w:r>
      <w:r w:rsidR="002408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408EC" w:rsidRDefault="002408E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66B3" w:rsidRDefault="003266B3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66B3" w:rsidRDefault="003266B3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914FE" w:rsidRDefault="001914FE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2508" w:rsidRDefault="00A82508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02199" w:rsidRPr="00180B07" w:rsidRDefault="00E02199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                                                    </w:t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180B0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2223E" w:rsidRPr="000E3F54" w:rsidRDefault="00E02199" w:rsidP="000E3F54">
      <w:pPr>
        <w:spacing w:line="240" w:lineRule="exact"/>
        <w:jc w:val="both"/>
        <w:rPr>
          <w:sz w:val="20"/>
          <w:szCs w:val="20"/>
          <w:vertAlign w:val="superscript"/>
        </w:rPr>
      </w:pPr>
      <w:r w:rsidRPr="00180B07">
        <w:rPr>
          <w:sz w:val="20"/>
          <w:szCs w:val="20"/>
          <w:vertAlign w:val="superscript"/>
        </w:rPr>
        <w:t xml:space="preserve">                                    подпись роди</w:t>
      </w:r>
      <w:r>
        <w:rPr>
          <w:sz w:val="20"/>
          <w:szCs w:val="20"/>
          <w:vertAlign w:val="superscript"/>
        </w:rPr>
        <w:t xml:space="preserve">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 w:rsidR="000E3F54">
        <w:rPr>
          <w:sz w:val="20"/>
          <w:szCs w:val="20"/>
          <w:vertAlign w:val="superscript"/>
        </w:rPr>
        <w:t>директор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6B3" w:rsidRDefault="003266B3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59E5" w:rsidRDefault="000D59E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592855" w:rsidRPr="00544488" w:rsidRDefault="00592855" w:rsidP="00592855">
      <w:pPr>
        <w:spacing w:line="240" w:lineRule="exact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подпись родителя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A1625">
        <w:rPr>
          <w:sz w:val="20"/>
          <w:szCs w:val="20"/>
          <w:vertAlign w:val="superscript"/>
        </w:rPr>
        <w:t xml:space="preserve">подпись </w:t>
      </w:r>
      <w:r>
        <w:rPr>
          <w:sz w:val="20"/>
          <w:szCs w:val="20"/>
          <w:vertAlign w:val="superscript"/>
        </w:rPr>
        <w:t>директора</w:t>
      </w:r>
    </w:p>
    <w:p w:rsidR="00A5457E" w:rsidRPr="00BD72DD" w:rsidRDefault="000D59E5" w:rsidP="000D59E5">
      <w:pPr>
        <w:shd w:val="clear" w:color="auto" w:fill="FFFFFF"/>
        <w:tabs>
          <w:tab w:val="left" w:pos="3810"/>
        </w:tabs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="00A5457E"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г.Краснодар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2C307A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ACF"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D5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 М</w:t>
            </w:r>
            <w:r w:rsidR="000901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йлян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графиком  оказания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</w:t>
      </w:r>
      <w:r w:rsidR="00545641">
        <w:rPr>
          <w:rFonts w:ascii="Times New Roman CYR" w:hAnsi="Times New Roman CYR" w:cs="Times New Roman CYR"/>
          <w:u w:val="single"/>
        </w:rPr>
        <w:t>4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</w:t>
      </w:r>
      <w:r w:rsidR="00545641">
        <w:rPr>
          <w:rFonts w:ascii="Times New Roman" w:hAnsi="Times New Roman" w:cs="Times New Roman"/>
          <w:sz w:val="22"/>
          <w:szCs w:val="22"/>
        </w:rPr>
        <w:t xml:space="preserve">4 </w:t>
      </w:r>
      <w:r w:rsidRPr="003D3D87">
        <w:rPr>
          <w:rFonts w:ascii="Times New Roman" w:hAnsi="Times New Roman" w:cs="Times New Roman"/>
          <w:sz w:val="22"/>
          <w:szCs w:val="22"/>
        </w:rPr>
        <w:t>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7F" w:rsidRDefault="00797C7F" w:rsidP="000D59E5">
      <w:r>
        <w:separator/>
      </w:r>
    </w:p>
  </w:endnote>
  <w:endnote w:type="continuationSeparator" w:id="0">
    <w:p w:rsidR="00797C7F" w:rsidRDefault="00797C7F" w:rsidP="000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7F" w:rsidRDefault="00797C7F" w:rsidP="000D59E5">
      <w:r>
        <w:separator/>
      </w:r>
    </w:p>
  </w:footnote>
  <w:footnote w:type="continuationSeparator" w:id="0">
    <w:p w:rsidR="00797C7F" w:rsidRDefault="00797C7F" w:rsidP="000D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176AF"/>
    <w:rsid w:val="00025C10"/>
    <w:rsid w:val="00034A1A"/>
    <w:rsid w:val="00070FAF"/>
    <w:rsid w:val="00075078"/>
    <w:rsid w:val="000831A5"/>
    <w:rsid w:val="000874C6"/>
    <w:rsid w:val="00090122"/>
    <w:rsid w:val="000D59E5"/>
    <w:rsid w:val="000E3F54"/>
    <w:rsid w:val="000F44CE"/>
    <w:rsid w:val="001221F6"/>
    <w:rsid w:val="001552F7"/>
    <w:rsid w:val="00156B75"/>
    <w:rsid w:val="00164E0F"/>
    <w:rsid w:val="00173ACF"/>
    <w:rsid w:val="00180B07"/>
    <w:rsid w:val="00185C91"/>
    <w:rsid w:val="001914FE"/>
    <w:rsid w:val="00194357"/>
    <w:rsid w:val="0019619D"/>
    <w:rsid w:val="001B60AF"/>
    <w:rsid w:val="001B76A8"/>
    <w:rsid w:val="001D0ED2"/>
    <w:rsid w:val="001E7CA6"/>
    <w:rsid w:val="0020507C"/>
    <w:rsid w:val="002408EC"/>
    <w:rsid w:val="0025557B"/>
    <w:rsid w:val="00255BD3"/>
    <w:rsid w:val="00297E18"/>
    <w:rsid w:val="002A4FD3"/>
    <w:rsid w:val="002C307A"/>
    <w:rsid w:val="002F6FB9"/>
    <w:rsid w:val="003011A3"/>
    <w:rsid w:val="0032392F"/>
    <w:rsid w:val="003266B3"/>
    <w:rsid w:val="00326732"/>
    <w:rsid w:val="00377DDE"/>
    <w:rsid w:val="003D3D87"/>
    <w:rsid w:val="003E3498"/>
    <w:rsid w:val="003E5096"/>
    <w:rsid w:val="003E5DF9"/>
    <w:rsid w:val="00405019"/>
    <w:rsid w:val="00416082"/>
    <w:rsid w:val="00427CD7"/>
    <w:rsid w:val="004619DB"/>
    <w:rsid w:val="00466734"/>
    <w:rsid w:val="004B1642"/>
    <w:rsid w:val="004E55B4"/>
    <w:rsid w:val="00544488"/>
    <w:rsid w:val="00545641"/>
    <w:rsid w:val="0056354D"/>
    <w:rsid w:val="005734B1"/>
    <w:rsid w:val="00581607"/>
    <w:rsid w:val="00582831"/>
    <w:rsid w:val="005852DB"/>
    <w:rsid w:val="00592855"/>
    <w:rsid w:val="005D79B8"/>
    <w:rsid w:val="005E2916"/>
    <w:rsid w:val="006052E6"/>
    <w:rsid w:val="00644C21"/>
    <w:rsid w:val="006616CA"/>
    <w:rsid w:val="00670CDE"/>
    <w:rsid w:val="00687E19"/>
    <w:rsid w:val="00687FB1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97C7F"/>
    <w:rsid w:val="007A078B"/>
    <w:rsid w:val="007A196F"/>
    <w:rsid w:val="007D39E8"/>
    <w:rsid w:val="007D7E07"/>
    <w:rsid w:val="0084192E"/>
    <w:rsid w:val="00864DC0"/>
    <w:rsid w:val="00890D39"/>
    <w:rsid w:val="008925AD"/>
    <w:rsid w:val="008A3391"/>
    <w:rsid w:val="008B5022"/>
    <w:rsid w:val="008C0021"/>
    <w:rsid w:val="008E460F"/>
    <w:rsid w:val="00960DD2"/>
    <w:rsid w:val="009648FD"/>
    <w:rsid w:val="00967C3A"/>
    <w:rsid w:val="0097338B"/>
    <w:rsid w:val="00974994"/>
    <w:rsid w:val="00976C84"/>
    <w:rsid w:val="00980831"/>
    <w:rsid w:val="009A12A1"/>
    <w:rsid w:val="009A3C85"/>
    <w:rsid w:val="009A65E7"/>
    <w:rsid w:val="009B4D49"/>
    <w:rsid w:val="009C7F3C"/>
    <w:rsid w:val="009E2D99"/>
    <w:rsid w:val="00A16BD3"/>
    <w:rsid w:val="00A53265"/>
    <w:rsid w:val="00A5457E"/>
    <w:rsid w:val="00A82508"/>
    <w:rsid w:val="00A87DB8"/>
    <w:rsid w:val="00A94ADE"/>
    <w:rsid w:val="00AA009B"/>
    <w:rsid w:val="00AA45F2"/>
    <w:rsid w:val="00AB2E4A"/>
    <w:rsid w:val="00AE45E4"/>
    <w:rsid w:val="00AF0B85"/>
    <w:rsid w:val="00B1271B"/>
    <w:rsid w:val="00B167CB"/>
    <w:rsid w:val="00B263A8"/>
    <w:rsid w:val="00B414DF"/>
    <w:rsid w:val="00B4470F"/>
    <w:rsid w:val="00B72A80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830BE"/>
    <w:rsid w:val="00CA4E3B"/>
    <w:rsid w:val="00CE66FE"/>
    <w:rsid w:val="00D20290"/>
    <w:rsid w:val="00D27161"/>
    <w:rsid w:val="00D35C62"/>
    <w:rsid w:val="00D57BFD"/>
    <w:rsid w:val="00DA3B2A"/>
    <w:rsid w:val="00DA3C88"/>
    <w:rsid w:val="00DD4F1B"/>
    <w:rsid w:val="00E00848"/>
    <w:rsid w:val="00E02199"/>
    <w:rsid w:val="00E26D64"/>
    <w:rsid w:val="00E751D1"/>
    <w:rsid w:val="00E862FB"/>
    <w:rsid w:val="00E959B0"/>
    <w:rsid w:val="00ED4723"/>
    <w:rsid w:val="00EF1B95"/>
    <w:rsid w:val="00F15FAD"/>
    <w:rsid w:val="00F32C98"/>
    <w:rsid w:val="00F51A91"/>
    <w:rsid w:val="00F51CEB"/>
    <w:rsid w:val="00F948EE"/>
    <w:rsid w:val="00FA265F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21F"/>
  <w15:docId w15:val="{06A8B697-D44E-4803-9E3A-F8207C7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9E5"/>
  </w:style>
  <w:style w:type="paragraph" w:styleId="a8">
    <w:name w:val="footer"/>
    <w:basedOn w:val="a"/>
    <w:link w:val="a9"/>
    <w:uiPriority w:val="99"/>
    <w:unhideWhenUsed/>
    <w:rsid w:val="000D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235/4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39/" TargetMode="External"/><Relationship Id="rId12" Type="http://schemas.openxmlformats.org/officeDocument/2006/relationships/hyperlink" Target="http://base.garant.ru/18567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8348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base.garant.ru/1834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0780-5078-42F1-A3A7-8B31855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1-24T12:51:00Z</cp:lastPrinted>
  <dcterms:created xsi:type="dcterms:W3CDTF">2024-10-10T07:34:00Z</dcterms:created>
  <dcterms:modified xsi:type="dcterms:W3CDTF">2024-10-10T07:34:00Z</dcterms:modified>
</cp:coreProperties>
</file>